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0" w:type="dxa"/>
        <w:tblInd w:w="108" w:type="dxa"/>
        <w:tblLayout w:type="fixed"/>
        <w:tblLook w:val="0000"/>
      </w:tblPr>
      <w:tblGrid>
        <w:gridCol w:w="3240"/>
        <w:gridCol w:w="1580"/>
        <w:gridCol w:w="1834"/>
        <w:gridCol w:w="1272"/>
        <w:gridCol w:w="1608"/>
        <w:gridCol w:w="1806"/>
        <w:gridCol w:w="1800"/>
        <w:gridCol w:w="1152"/>
        <w:gridCol w:w="1368"/>
      </w:tblGrid>
      <w:tr w:rsidR="00A72A68">
        <w:trPr>
          <w:trHeight w:val="930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429" w:rsidRPr="00E90DB5" w:rsidRDefault="00A72A68" w:rsidP="0010320B">
            <w:pPr>
              <w:jc w:val="center"/>
            </w:pPr>
            <w:r w:rsidRPr="00E90DB5">
              <w:t xml:space="preserve">Сведения о доходах, об имуществе и обязательствах имущественного характера лиц, замещающих должности муниципальной службы </w:t>
            </w:r>
          </w:p>
          <w:p w:rsidR="00B54429" w:rsidRPr="00E90DB5" w:rsidRDefault="004611E7" w:rsidP="0010320B">
            <w:pPr>
              <w:jc w:val="center"/>
            </w:pPr>
            <w:r w:rsidRPr="00E90DB5">
              <w:t xml:space="preserve">в </w:t>
            </w:r>
            <w:r w:rsidR="002C3C94" w:rsidRPr="00E90DB5">
              <w:t xml:space="preserve">МУ «Контрольно-счётная палата </w:t>
            </w:r>
            <w:r w:rsidRPr="00E90DB5">
              <w:t>Зеленодольского муниципального района</w:t>
            </w:r>
            <w:r w:rsidR="002F4B67" w:rsidRPr="00E90DB5">
              <w:t>»</w:t>
            </w:r>
            <w:r w:rsidRPr="00E90DB5">
              <w:t xml:space="preserve"> Республики Татарстан </w:t>
            </w:r>
          </w:p>
          <w:p w:rsidR="00A72A68" w:rsidRDefault="00A72A68" w:rsidP="00E90DB5">
            <w:pPr>
              <w:jc w:val="center"/>
            </w:pPr>
            <w:r>
              <w:t xml:space="preserve">и членов их </w:t>
            </w:r>
            <w:r w:rsidR="00AC330F">
              <w:t xml:space="preserve">семей </w:t>
            </w:r>
          </w:p>
          <w:p w:rsidR="00E13388" w:rsidRDefault="00E13388" w:rsidP="00E90DB5">
            <w:pPr>
              <w:jc w:val="center"/>
            </w:pP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- в декларированный годовой доход включаются: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ход по основному месту работы;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ход от педагогической деятельности;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ход от научной деятельности;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ход от иной творческой деятельности;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ход от вкладов в </w:t>
            </w:r>
            <w:proofErr w:type="gramStart"/>
            <w:r>
              <w:rPr>
                <w:sz w:val="22"/>
                <w:szCs w:val="22"/>
              </w:rPr>
              <w:t>банках</w:t>
            </w:r>
            <w:proofErr w:type="gramEnd"/>
            <w:r>
              <w:rPr>
                <w:sz w:val="22"/>
                <w:szCs w:val="22"/>
              </w:rPr>
              <w:t xml:space="preserve"> и иных кредитных организациях;</w:t>
            </w:r>
          </w:p>
          <w:p w:rsidR="00E13388" w:rsidRDefault="00E13388" w:rsidP="00E1338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ход от ценных бумаг и долей участия в коммерческих </w:t>
            </w:r>
            <w:proofErr w:type="gramStart"/>
            <w:r>
              <w:rPr>
                <w:sz w:val="22"/>
                <w:szCs w:val="22"/>
              </w:rPr>
              <w:t>организация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E13388" w:rsidRDefault="00E13388" w:rsidP="00E1338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ые доходы (пенсии, пособия, алименты, денежные средства, полученные от продажи машины, а также продажи квартиры, иной недвижимости, получение стипендии, гранта, лотерейные выигрыши и прочие денежные поступления и т.д.) </w:t>
            </w:r>
          </w:p>
          <w:p w:rsidR="00E13388" w:rsidRDefault="00E13388" w:rsidP="00E90DB5">
            <w:pPr>
              <w:jc w:val="center"/>
            </w:pPr>
          </w:p>
        </w:tc>
      </w:tr>
      <w:tr w:rsidR="00A72A68" w:rsidRP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Фамилия, имя, отчество</w:t>
            </w:r>
            <w:r w:rsidRPr="003E66FD">
              <w:rPr>
                <w:sz w:val="20"/>
                <w:szCs w:val="20"/>
              </w:rPr>
              <w:br/>
              <w:t>замещаемая должность</w:t>
            </w:r>
          </w:p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</w:p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</w:p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A72A68" w:rsidRPr="003E66FD" w:rsidRDefault="005E38D6" w:rsidP="003E6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2A68" w:rsidRPr="003E66FD">
              <w:rPr>
                <w:sz w:val="20"/>
                <w:szCs w:val="20"/>
              </w:rPr>
              <w:t>Деклари</w:t>
            </w:r>
            <w:r w:rsidR="00B72EE9" w:rsidRPr="003E66FD">
              <w:rPr>
                <w:sz w:val="20"/>
                <w:szCs w:val="20"/>
              </w:rPr>
              <w:t>-</w:t>
            </w:r>
            <w:r w:rsidR="00B54429" w:rsidRPr="003E66FD">
              <w:rPr>
                <w:sz w:val="20"/>
                <w:szCs w:val="20"/>
              </w:rPr>
              <w:t>рованный годовой доход за 201</w:t>
            </w:r>
            <w:r w:rsidR="003E66FD" w:rsidRPr="003E66FD">
              <w:rPr>
                <w:sz w:val="20"/>
                <w:szCs w:val="20"/>
              </w:rPr>
              <w:t>3</w:t>
            </w:r>
            <w:r w:rsidR="00B551F4" w:rsidRPr="003E66FD">
              <w:rPr>
                <w:sz w:val="20"/>
                <w:szCs w:val="20"/>
              </w:rPr>
              <w:t xml:space="preserve"> </w:t>
            </w:r>
            <w:r w:rsidR="00A72A68" w:rsidRPr="003E66FD">
              <w:rPr>
                <w:sz w:val="20"/>
                <w:szCs w:val="20"/>
              </w:rPr>
              <w:t>г. (руб.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3E66FD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A72A68" w:rsidRP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9"/>
        </w:trPr>
        <w:tc>
          <w:tcPr>
            <w:tcW w:w="3240" w:type="dxa"/>
            <w:vMerge/>
            <w:vAlign w:val="center"/>
          </w:tcPr>
          <w:p w:rsidR="00A72A68" w:rsidRPr="003E66FD" w:rsidRDefault="00A72A68" w:rsidP="0010320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72A68" w:rsidRPr="003E66FD" w:rsidRDefault="00A72A68" w:rsidP="0010320B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 xml:space="preserve">Страна </w:t>
            </w:r>
            <w:proofErr w:type="spellStart"/>
            <w:r w:rsidRPr="003E66FD">
              <w:rPr>
                <w:sz w:val="20"/>
                <w:szCs w:val="20"/>
              </w:rPr>
              <w:t>происхожде</w:t>
            </w:r>
            <w:proofErr w:type="spellEnd"/>
            <w:r w:rsidR="00B72EE9" w:rsidRPr="003E66FD">
              <w:rPr>
                <w:sz w:val="20"/>
                <w:szCs w:val="20"/>
              </w:rPr>
              <w:t>-</w:t>
            </w:r>
          </w:p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proofErr w:type="spellStart"/>
            <w:r w:rsidRPr="003E66FD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72A68" w:rsidRPr="003E66FD" w:rsidRDefault="00A72A68" w:rsidP="0010320B">
            <w:pPr>
              <w:jc w:val="center"/>
              <w:rPr>
                <w:sz w:val="20"/>
                <w:szCs w:val="20"/>
              </w:rPr>
            </w:pPr>
            <w:r w:rsidRPr="003E66F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E66FD">
              <w:rPr>
                <w:sz w:val="20"/>
                <w:szCs w:val="20"/>
              </w:rPr>
              <w:t>происхо</w:t>
            </w:r>
            <w:r w:rsidR="004611E7" w:rsidRPr="003E66FD">
              <w:rPr>
                <w:sz w:val="20"/>
                <w:szCs w:val="20"/>
              </w:rPr>
              <w:t>-</w:t>
            </w:r>
            <w:r w:rsidRPr="003E66FD">
              <w:rPr>
                <w:sz w:val="20"/>
                <w:szCs w:val="20"/>
              </w:rPr>
              <w:t>ждения</w:t>
            </w:r>
            <w:proofErr w:type="spellEnd"/>
            <w:proofErr w:type="gramEnd"/>
          </w:p>
        </w:tc>
      </w:tr>
      <w:tr w:rsidR="003E66FD" w:rsidT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9"/>
        </w:trPr>
        <w:tc>
          <w:tcPr>
            <w:tcW w:w="3240" w:type="dxa"/>
            <w:vAlign w:val="center"/>
          </w:tcPr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</w:t>
            </w:r>
          </w:p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Аркадьевич</w:t>
            </w:r>
          </w:p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</w:p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Pr="003E66FD">
              <w:rPr>
                <w:bCs/>
                <w:sz w:val="22"/>
                <w:szCs w:val="22"/>
              </w:rPr>
              <w:t>МУ «Контрольно-счётная палата Зеленодольского муниципального района»</w:t>
            </w:r>
          </w:p>
        </w:tc>
        <w:tc>
          <w:tcPr>
            <w:tcW w:w="1580" w:type="dxa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80,73</w:t>
            </w:r>
          </w:p>
        </w:tc>
        <w:tc>
          <w:tcPr>
            <w:tcW w:w="1834" w:type="dxa"/>
            <w:shd w:val="clear" w:color="auto" w:fill="auto"/>
          </w:tcPr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0</w:t>
            </w:r>
          </w:p>
        </w:tc>
        <w:tc>
          <w:tcPr>
            <w:tcW w:w="1608" w:type="dxa"/>
            <w:shd w:val="clear" w:color="auto" w:fill="auto"/>
          </w:tcPr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</w:p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E66FD" w:rsidRP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3E6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anta</w:t>
            </w:r>
            <w:r w:rsidRPr="003E6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1800" w:type="dxa"/>
            <w:shd w:val="clear" w:color="auto" w:fill="auto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0</w:t>
            </w:r>
          </w:p>
        </w:tc>
        <w:tc>
          <w:tcPr>
            <w:tcW w:w="1368" w:type="dxa"/>
            <w:shd w:val="clear" w:color="auto" w:fill="auto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E66FD" w:rsidT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0"/>
        </w:trPr>
        <w:tc>
          <w:tcPr>
            <w:tcW w:w="3240" w:type="dxa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56,29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3E66FD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E66FD" w:rsidRPr="003E66FD" w:rsidRDefault="003E66FD" w:rsidP="003E66F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l Corsa</w:t>
            </w:r>
          </w:p>
        </w:tc>
        <w:tc>
          <w:tcPr>
            <w:tcW w:w="1800" w:type="dxa"/>
            <w:shd w:val="clear" w:color="auto" w:fill="auto"/>
          </w:tcPr>
          <w:p w:rsidR="003E66FD" w:rsidRPr="00630394" w:rsidRDefault="003E66FD" w:rsidP="00013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E66FD" w:rsidRPr="003E66FD" w:rsidRDefault="003E66FD" w:rsidP="000135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,</w:t>
            </w:r>
            <w:r w:rsidRPr="003E66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E66FD" w:rsidRPr="00630394" w:rsidRDefault="003E66FD" w:rsidP="00013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E66FD" w:rsidT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3240" w:type="dxa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80" w:type="dxa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3E66FD" w:rsidRPr="00630394" w:rsidRDefault="003E66FD" w:rsidP="003E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3E66FD" w:rsidRPr="00630394" w:rsidRDefault="003E66FD" w:rsidP="00047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E66FD" w:rsidRPr="003E66FD" w:rsidRDefault="003E66FD" w:rsidP="000473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,</w:t>
            </w:r>
            <w:r w:rsidRPr="003E66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E66FD" w:rsidRPr="00630394" w:rsidRDefault="003E66FD" w:rsidP="00047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E66FD" w:rsidRPr="003E66FD" w:rsidT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3240" w:type="dxa"/>
          </w:tcPr>
          <w:p w:rsidR="00053006" w:rsidRDefault="003E66FD" w:rsidP="00B544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E66FD">
              <w:rPr>
                <w:bCs/>
                <w:sz w:val="22"/>
                <w:szCs w:val="22"/>
              </w:rPr>
              <w:lastRenderedPageBreak/>
              <w:t>Максорова</w:t>
            </w:r>
            <w:proofErr w:type="spellEnd"/>
            <w:r w:rsidRPr="003E66FD">
              <w:rPr>
                <w:bCs/>
                <w:sz w:val="22"/>
                <w:szCs w:val="22"/>
              </w:rPr>
              <w:t xml:space="preserve"> </w:t>
            </w:r>
          </w:p>
          <w:p w:rsidR="003E66FD" w:rsidRDefault="003E66FD" w:rsidP="00B54429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 xml:space="preserve">Гузель Анатольевна </w:t>
            </w:r>
          </w:p>
          <w:p w:rsidR="00053006" w:rsidRPr="003E66FD" w:rsidRDefault="00053006" w:rsidP="00B54429">
            <w:pPr>
              <w:jc w:val="center"/>
              <w:rPr>
                <w:bCs/>
                <w:sz w:val="22"/>
                <w:szCs w:val="22"/>
              </w:rPr>
            </w:pPr>
          </w:p>
          <w:p w:rsidR="003E66FD" w:rsidRPr="003E66FD" w:rsidRDefault="003E66FD" w:rsidP="00B54429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/>
                <w:bCs/>
                <w:sz w:val="22"/>
                <w:szCs w:val="22"/>
              </w:rPr>
              <w:t xml:space="preserve"> </w:t>
            </w:r>
            <w:r w:rsidRPr="003E66FD">
              <w:rPr>
                <w:bCs/>
                <w:sz w:val="22"/>
                <w:szCs w:val="22"/>
              </w:rPr>
              <w:t xml:space="preserve">аудитор </w:t>
            </w:r>
          </w:p>
          <w:p w:rsidR="003E66FD" w:rsidRPr="003E66FD" w:rsidRDefault="003E66FD" w:rsidP="00B54429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>МУ «Контрольно-счётная палата Зеленодольского муниципального района»</w:t>
            </w:r>
          </w:p>
        </w:tc>
        <w:tc>
          <w:tcPr>
            <w:tcW w:w="1580" w:type="dxa"/>
          </w:tcPr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495,67</w:t>
            </w:r>
          </w:p>
        </w:tc>
        <w:tc>
          <w:tcPr>
            <w:tcW w:w="1834" w:type="dxa"/>
            <w:shd w:val="clear" w:color="auto" w:fill="auto"/>
          </w:tcPr>
          <w:p w:rsidR="00FF3DF0" w:rsidRPr="003E66FD" w:rsidRDefault="00FF3DF0" w:rsidP="00FF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1/2 доли</w:t>
            </w:r>
          </w:p>
        </w:tc>
        <w:tc>
          <w:tcPr>
            <w:tcW w:w="1272" w:type="dxa"/>
            <w:shd w:val="clear" w:color="auto" w:fill="auto"/>
          </w:tcPr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12,9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Россия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0</w:t>
            </w:r>
          </w:p>
        </w:tc>
        <w:tc>
          <w:tcPr>
            <w:tcW w:w="1368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E66FD" w:rsidRP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3240" w:type="dxa"/>
          </w:tcPr>
          <w:p w:rsidR="003E66FD" w:rsidRPr="003E66FD" w:rsidRDefault="003E66FD" w:rsidP="00B544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E66FD">
              <w:rPr>
                <w:bCs/>
                <w:sz w:val="22"/>
                <w:szCs w:val="22"/>
              </w:rPr>
              <w:t>ын</w:t>
            </w:r>
          </w:p>
          <w:p w:rsidR="003E66FD" w:rsidRPr="003E66FD" w:rsidRDefault="003E66FD" w:rsidP="00B544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</w:tcPr>
          <w:p w:rsidR="003E66FD" w:rsidRPr="003E66FD" w:rsidRDefault="003E66FD" w:rsidP="00B54429">
            <w:pPr>
              <w:jc w:val="center"/>
              <w:rPr>
                <w:b/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нет</w:t>
            </w:r>
          </w:p>
        </w:tc>
        <w:tc>
          <w:tcPr>
            <w:tcW w:w="1834" w:type="dxa"/>
            <w:shd w:val="clear" w:color="auto" w:fill="auto"/>
          </w:tcPr>
          <w:p w:rsidR="003E66FD" w:rsidRDefault="00FF3DF0" w:rsidP="00B54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1/2 доли</w:t>
            </w:r>
          </w:p>
        </w:tc>
        <w:tc>
          <w:tcPr>
            <w:tcW w:w="1272" w:type="dxa"/>
            <w:shd w:val="clear" w:color="auto" w:fill="auto"/>
          </w:tcPr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12,9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Россия</w:t>
            </w:r>
          </w:p>
          <w:p w:rsidR="003E66FD" w:rsidRPr="003E66FD" w:rsidRDefault="003E66FD" w:rsidP="00B5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3E66FD" w:rsidRPr="003E66FD" w:rsidRDefault="003E66FD" w:rsidP="0097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E66FD" w:rsidRPr="003E66FD" w:rsidRDefault="003E66FD" w:rsidP="0097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0</w:t>
            </w:r>
          </w:p>
        </w:tc>
        <w:tc>
          <w:tcPr>
            <w:tcW w:w="1368" w:type="dxa"/>
            <w:shd w:val="clear" w:color="auto" w:fill="auto"/>
          </w:tcPr>
          <w:p w:rsidR="003E66FD" w:rsidRPr="003E66FD" w:rsidRDefault="003E66FD" w:rsidP="00977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E66FD" w:rsidRP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</w:trPr>
        <w:tc>
          <w:tcPr>
            <w:tcW w:w="3240" w:type="dxa"/>
            <w:shd w:val="clear" w:color="auto" w:fill="auto"/>
          </w:tcPr>
          <w:p w:rsidR="00053006" w:rsidRDefault="003E66FD" w:rsidP="00F2042C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 xml:space="preserve">Зайцев </w:t>
            </w:r>
          </w:p>
          <w:p w:rsidR="003E66FD" w:rsidRDefault="003E66FD" w:rsidP="00F2042C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>Александр Викторович</w:t>
            </w:r>
          </w:p>
          <w:p w:rsidR="00053006" w:rsidRPr="003E66FD" w:rsidRDefault="00053006" w:rsidP="00F2042C">
            <w:pPr>
              <w:jc w:val="center"/>
              <w:rPr>
                <w:bCs/>
                <w:sz w:val="22"/>
                <w:szCs w:val="22"/>
              </w:rPr>
            </w:pPr>
          </w:p>
          <w:p w:rsidR="003E66FD" w:rsidRPr="003E66FD" w:rsidRDefault="003E66FD" w:rsidP="00F2042C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/>
                <w:bCs/>
                <w:sz w:val="22"/>
                <w:szCs w:val="22"/>
              </w:rPr>
              <w:t xml:space="preserve"> </w:t>
            </w:r>
            <w:r w:rsidRPr="003E66FD">
              <w:rPr>
                <w:bCs/>
                <w:sz w:val="22"/>
                <w:szCs w:val="22"/>
              </w:rPr>
              <w:t xml:space="preserve">аудитор </w:t>
            </w:r>
          </w:p>
          <w:p w:rsidR="003E66FD" w:rsidRPr="003E66FD" w:rsidRDefault="003E66FD" w:rsidP="00F2042C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>МУ «Контрольно-счётная палата Зеленодольского муниципального района»</w:t>
            </w:r>
          </w:p>
        </w:tc>
        <w:tc>
          <w:tcPr>
            <w:tcW w:w="1580" w:type="dxa"/>
            <w:shd w:val="clear" w:color="auto" w:fill="auto"/>
          </w:tcPr>
          <w:p w:rsidR="003E66FD" w:rsidRPr="003E66FD" w:rsidRDefault="003E66FD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42,04</w:t>
            </w:r>
          </w:p>
        </w:tc>
        <w:tc>
          <w:tcPr>
            <w:tcW w:w="1834" w:type="dxa"/>
            <w:shd w:val="clear" w:color="auto" w:fill="auto"/>
          </w:tcPr>
          <w:p w:rsidR="003E66FD" w:rsidRPr="003E66FD" w:rsidRDefault="003E66FD" w:rsidP="00F2042C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Квартира</w:t>
            </w:r>
          </w:p>
          <w:p w:rsidR="003E66FD" w:rsidRPr="003E66FD" w:rsidRDefault="003E66FD" w:rsidP="00F2042C">
            <w:pPr>
              <w:jc w:val="center"/>
              <w:rPr>
                <w:sz w:val="22"/>
                <w:szCs w:val="22"/>
              </w:rPr>
            </w:pPr>
          </w:p>
          <w:p w:rsidR="003E66FD" w:rsidRPr="003E66FD" w:rsidRDefault="003E66FD" w:rsidP="00F20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</w:p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:rsidR="003E66FD" w:rsidRPr="003E66FD" w:rsidRDefault="003E66FD" w:rsidP="002C3C94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Россия</w:t>
            </w:r>
          </w:p>
        </w:tc>
        <w:tc>
          <w:tcPr>
            <w:tcW w:w="1806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  <w:r w:rsidRPr="003E66FD"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3E66FD" w:rsidRPr="003E66FD" w:rsidRDefault="003E66FD" w:rsidP="00C14C8B">
            <w:pPr>
              <w:jc w:val="center"/>
              <w:rPr>
                <w:sz w:val="22"/>
                <w:szCs w:val="22"/>
              </w:rPr>
            </w:pPr>
          </w:p>
        </w:tc>
      </w:tr>
      <w:tr w:rsidR="00053006" w:rsidRPr="003E6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</w:trPr>
        <w:tc>
          <w:tcPr>
            <w:tcW w:w="3240" w:type="dxa"/>
            <w:shd w:val="clear" w:color="auto" w:fill="auto"/>
          </w:tcPr>
          <w:p w:rsidR="00053006" w:rsidRDefault="00053006" w:rsidP="00F20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гафонов </w:t>
            </w:r>
          </w:p>
          <w:p w:rsidR="00053006" w:rsidRDefault="00053006" w:rsidP="00F20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й Ильич</w:t>
            </w:r>
          </w:p>
          <w:p w:rsidR="00053006" w:rsidRDefault="00053006" w:rsidP="00053006">
            <w:pPr>
              <w:jc w:val="center"/>
              <w:rPr>
                <w:bCs/>
                <w:sz w:val="22"/>
                <w:szCs w:val="22"/>
              </w:rPr>
            </w:pPr>
          </w:p>
          <w:p w:rsidR="00053006" w:rsidRPr="003E66FD" w:rsidRDefault="00053006" w:rsidP="00053006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 xml:space="preserve">аудитор </w:t>
            </w:r>
          </w:p>
          <w:p w:rsidR="00053006" w:rsidRPr="003E66FD" w:rsidRDefault="00053006" w:rsidP="00053006">
            <w:pPr>
              <w:jc w:val="center"/>
              <w:rPr>
                <w:bCs/>
                <w:sz w:val="22"/>
                <w:szCs w:val="22"/>
              </w:rPr>
            </w:pPr>
            <w:r w:rsidRPr="003E66FD">
              <w:rPr>
                <w:bCs/>
                <w:sz w:val="22"/>
                <w:szCs w:val="22"/>
              </w:rPr>
              <w:t>МУ «Контрольно-счётная палата Зеленодольского муниципального района»</w:t>
            </w:r>
          </w:p>
        </w:tc>
        <w:tc>
          <w:tcPr>
            <w:tcW w:w="1580" w:type="dxa"/>
            <w:shd w:val="clear" w:color="auto" w:fill="auto"/>
          </w:tcPr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29,45</w:t>
            </w:r>
          </w:p>
        </w:tc>
        <w:tc>
          <w:tcPr>
            <w:tcW w:w="1834" w:type="dxa"/>
            <w:shd w:val="clear" w:color="auto" w:fill="auto"/>
          </w:tcPr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и</w:t>
            </w:r>
          </w:p>
          <w:p w:rsidR="00053006" w:rsidRDefault="00053006" w:rsidP="00F2042C">
            <w:pPr>
              <w:jc w:val="center"/>
              <w:rPr>
                <w:sz w:val="22"/>
                <w:szCs w:val="22"/>
              </w:rPr>
            </w:pPr>
          </w:p>
          <w:p w:rsidR="00053006" w:rsidRPr="003E66FD" w:rsidRDefault="00053006" w:rsidP="00F2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272" w:type="dxa"/>
            <w:shd w:val="clear" w:color="auto" w:fill="auto"/>
          </w:tcPr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08" w:type="dxa"/>
            <w:shd w:val="clear" w:color="auto" w:fill="auto"/>
          </w:tcPr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</w:p>
          <w:p w:rsidR="00053006" w:rsidRDefault="00053006" w:rsidP="00053006">
            <w:pPr>
              <w:jc w:val="center"/>
              <w:rPr>
                <w:sz w:val="22"/>
                <w:szCs w:val="22"/>
              </w:rPr>
            </w:pPr>
          </w:p>
          <w:p w:rsidR="00053006" w:rsidRPr="003E66FD" w:rsidRDefault="00053006" w:rsidP="00053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6" w:type="dxa"/>
            <w:shd w:val="clear" w:color="auto" w:fill="auto"/>
          </w:tcPr>
          <w:p w:rsidR="00053006" w:rsidRDefault="00053006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053006" w:rsidRPr="003E66FD" w:rsidRDefault="00053006" w:rsidP="00C1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53006" w:rsidRPr="003E66FD" w:rsidRDefault="00053006" w:rsidP="00C1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053006" w:rsidRPr="003E66FD" w:rsidRDefault="00053006" w:rsidP="00C14C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4429" w:rsidRPr="003E66FD" w:rsidRDefault="00B54429" w:rsidP="003E66FD">
      <w:pPr>
        <w:rPr>
          <w:sz w:val="22"/>
          <w:szCs w:val="22"/>
        </w:rPr>
      </w:pPr>
    </w:p>
    <w:sectPr w:rsidR="00B54429" w:rsidRPr="003E66FD" w:rsidSect="00D05D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07CD7"/>
    <w:rsid w:val="000168AE"/>
    <w:rsid w:val="000326FB"/>
    <w:rsid w:val="00047608"/>
    <w:rsid w:val="00053006"/>
    <w:rsid w:val="00077E74"/>
    <w:rsid w:val="000A283F"/>
    <w:rsid w:val="0010320B"/>
    <w:rsid w:val="00125787"/>
    <w:rsid w:val="001661B5"/>
    <w:rsid w:val="001755DA"/>
    <w:rsid w:val="001B6B6B"/>
    <w:rsid w:val="001E1455"/>
    <w:rsid w:val="0024154D"/>
    <w:rsid w:val="00281FC3"/>
    <w:rsid w:val="0028516A"/>
    <w:rsid w:val="00290F3E"/>
    <w:rsid w:val="002C3C94"/>
    <w:rsid w:val="002F4B67"/>
    <w:rsid w:val="003132A8"/>
    <w:rsid w:val="003657A1"/>
    <w:rsid w:val="00377E73"/>
    <w:rsid w:val="003B2D14"/>
    <w:rsid w:val="003E66FD"/>
    <w:rsid w:val="003F1E0B"/>
    <w:rsid w:val="003F5E83"/>
    <w:rsid w:val="00433D28"/>
    <w:rsid w:val="00450485"/>
    <w:rsid w:val="004611E7"/>
    <w:rsid w:val="004F4DD2"/>
    <w:rsid w:val="00514A4C"/>
    <w:rsid w:val="0051749C"/>
    <w:rsid w:val="00527776"/>
    <w:rsid w:val="005A2FE6"/>
    <w:rsid w:val="005E38D6"/>
    <w:rsid w:val="00603603"/>
    <w:rsid w:val="00630394"/>
    <w:rsid w:val="0065721C"/>
    <w:rsid w:val="00685E14"/>
    <w:rsid w:val="00707CD7"/>
    <w:rsid w:val="008226AB"/>
    <w:rsid w:val="00886D64"/>
    <w:rsid w:val="008A3234"/>
    <w:rsid w:val="008C0BFC"/>
    <w:rsid w:val="008C423C"/>
    <w:rsid w:val="009833EC"/>
    <w:rsid w:val="0098436C"/>
    <w:rsid w:val="00A00E13"/>
    <w:rsid w:val="00A1038A"/>
    <w:rsid w:val="00A362BC"/>
    <w:rsid w:val="00A5782B"/>
    <w:rsid w:val="00A65350"/>
    <w:rsid w:val="00A72A68"/>
    <w:rsid w:val="00AC330F"/>
    <w:rsid w:val="00AF6249"/>
    <w:rsid w:val="00B073BB"/>
    <w:rsid w:val="00B450B3"/>
    <w:rsid w:val="00B54429"/>
    <w:rsid w:val="00B551F4"/>
    <w:rsid w:val="00B609EA"/>
    <w:rsid w:val="00B72EE9"/>
    <w:rsid w:val="00BE296D"/>
    <w:rsid w:val="00C13615"/>
    <w:rsid w:val="00C14C8B"/>
    <w:rsid w:val="00C605A0"/>
    <w:rsid w:val="00C8501A"/>
    <w:rsid w:val="00C90E31"/>
    <w:rsid w:val="00CF14D7"/>
    <w:rsid w:val="00D05D71"/>
    <w:rsid w:val="00D13A59"/>
    <w:rsid w:val="00D16F63"/>
    <w:rsid w:val="00D25DFB"/>
    <w:rsid w:val="00DF3BC1"/>
    <w:rsid w:val="00DF5E15"/>
    <w:rsid w:val="00DF6944"/>
    <w:rsid w:val="00E13388"/>
    <w:rsid w:val="00E200A2"/>
    <w:rsid w:val="00E3607A"/>
    <w:rsid w:val="00E402FF"/>
    <w:rsid w:val="00E53EFD"/>
    <w:rsid w:val="00E802CE"/>
    <w:rsid w:val="00E90DB5"/>
    <w:rsid w:val="00EC3D64"/>
    <w:rsid w:val="00F1732E"/>
    <w:rsid w:val="00F2042C"/>
    <w:rsid w:val="00FC0391"/>
    <w:rsid w:val="00FD6690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D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">
    <w:name w:val="abz"/>
    <w:basedOn w:val="a"/>
    <w:rsid w:val="00707CD7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707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F50-1652-4450-869A-0B9C139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должности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должности</dc:title>
  <dc:subject/>
  <dc:creator>1</dc:creator>
  <cp:keywords/>
  <cp:lastModifiedBy> </cp:lastModifiedBy>
  <cp:revision>7</cp:revision>
  <cp:lastPrinted>2010-09-24T12:13:00Z</cp:lastPrinted>
  <dcterms:created xsi:type="dcterms:W3CDTF">2014-05-03T09:10:00Z</dcterms:created>
  <dcterms:modified xsi:type="dcterms:W3CDTF">2014-05-12T10:25:00Z</dcterms:modified>
</cp:coreProperties>
</file>